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EF8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0779596A" wp14:editId="5567F6F9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5E70961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5B5F80F7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9E35C7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25E5DA7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93B9A39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3186"/>
        <w:gridCol w:w="1235"/>
        <w:gridCol w:w="969"/>
        <w:gridCol w:w="1241"/>
        <w:gridCol w:w="1159"/>
      </w:tblGrid>
      <w:tr w:rsidR="00B8088D" w14:paraId="65C0F06C" w14:textId="77777777" w:rsidTr="008C4B46">
        <w:tc>
          <w:tcPr>
            <w:tcW w:w="2088" w:type="dxa"/>
          </w:tcPr>
          <w:p w14:paraId="1E984C4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33C3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1E1B31C7" w14:textId="3B3DC9F7" w:rsidR="0053144F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145160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10F20972" w14:textId="3B40819B" w:rsidR="0053144F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2B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3061166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17A666C2" w14:textId="583166DD" w:rsidR="0053144F" w:rsidRDefault="00F82B4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ULY</w:t>
            </w:r>
            <w:r w:rsidR="00426DDE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B8088D" w14:paraId="05CB5F0C" w14:textId="77777777" w:rsidTr="008C4B46">
        <w:tc>
          <w:tcPr>
            <w:tcW w:w="2088" w:type="dxa"/>
          </w:tcPr>
          <w:p w14:paraId="35D4582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49E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7FEB0C6A" w14:textId="592EF41D" w:rsidR="0053144F" w:rsidRDefault="00F82B4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HUMAN NUTRITION</w:t>
            </w:r>
          </w:p>
        </w:tc>
        <w:tc>
          <w:tcPr>
            <w:tcW w:w="1317" w:type="dxa"/>
          </w:tcPr>
          <w:p w14:paraId="7748351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282AAE6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87215B7" w14:textId="568BD27F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BB7D4F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7671C625" w14:textId="0BC87576" w:rsidR="0053144F" w:rsidRPr="00A7415E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</w:tbl>
    <w:p w14:paraId="1CB39994" w14:textId="34122D64" w:rsidR="00B8088D" w:rsidRDefault="00B8088D" w:rsidP="00A127ED">
      <w:pPr>
        <w:tabs>
          <w:tab w:val="left" w:pos="1105"/>
        </w:tabs>
        <w:spacing w:after="0"/>
        <w:rPr>
          <w:rFonts w:ascii="Arial" w:hAnsi="Arial" w:cs="Arial"/>
          <w:sz w:val="20"/>
          <w:szCs w:val="20"/>
        </w:rPr>
      </w:pPr>
    </w:p>
    <w:p w14:paraId="565B4BD7" w14:textId="7049D6B7" w:rsidR="008C4B46" w:rsidRPr="00183D65" w:rsidRDefault="00325670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BF273C" wp14:editId="4F511345">
            <wp:extent cx="5731510" cy="1243330"/>
            <wp:effectExtent l="0" t="0" r="254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25868556-9958-4662-AD84-6C962E3293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25868556-9958-4662-AD84-6C962E3293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46" w:rsidRPr="00183D65" w:rsidSect="00800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8023" w14:textId="77777777" w:rsidR="00CA0014" w:rsidRDefault="00CA0014" w:rsidP="001630F6">
      <w:pPr>
        <w:spacing w:after="0" w:line="240" w:lineRule="auto"/>
      </w:pPr>
      <w:r>
        <w:separator/>
      </w:r>
    </w:p>
  </w:endnote>
  <w:endnote w:type="continuationSeparator" w:id="0">
    <w:p w14:paraId="46AC62E7" w14:textId="77777777" w:rsidR="00CA0014" w:rsidRDefault="00CA001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638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413CF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8C417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0323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877A" w14:textId="77777777" w:rsidR="00CA0014" w:rsidRDefault="00CA0014" w:rsidP="001630F6">
      <w:pPr>
        <w:spacing w:after="0" w:line="240" w:lineRule="auto"/>
      </w:pPr>
      <w:r>
        <w:separator/>
      </w:r>
    </w:p>
  </w:footnote>
  <w:footnote w:type="continuationSeparator" w:id="0">
    <w:p w14:paraId="0B4ABB87" w14:textId="77777777" w:rsidR="00CA0014" w:rsidRDefault="00CA001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DC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9C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B91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C53"/>
    <w:multiLevelType w:val="hybridMultilevel"/>
    <w:tmpl w:val="82902C68"/>
    <w:lvl w:ilvl="0" w:tplc="42CC1EF2">
      <w:numFmt w:val="bullet"/>
      <w:lvlText w:val="-"/>
      <w:lvlJc w:val="left"/>
      <w:pPr>
        <w:ind w:left="3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397"/>
    <w:multiLevelType w:val="hybridMultilevel"/>
    <w:tmpl w:val="CA023A88"/>
    <w:lvl w:ilvl="0" w:tplc="D26AE5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3856"/>
    <w:multiLevelType w:val="hybridMultilevel"/>
    <w:tmpl w:val="0444FAFE"/>
    <w:lvl w:ilvl="0" w:tplc="D26AE578">
      <w:start w:val="5"/>
      <w:numFmt w:val="bullet"/>
      <w:lvlText w:val="-"/>
      <w:lvlJc w:val="left"/>
      <w:pPr>
        <w:ind w:left="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94C"/>
    <w:multiLevelType w:val="hybridMultilevel"/>
    <w:tmpl w:val="FD6476C4"/>
    <w:lvl w:ilvl="0" w:tplc="D26AE5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0DFA"/>
    <w:multiLevelType w:val="hybridMultilevel"/>
    <w:tmpl w:val="AD54F836"/>
    <w:lvl w:ilvl="0" w:tplc="D26AE5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21F6"/>
    <w:rsid w:val="0011387D"/>
    <w:rsid w:val="00115CA8"/>
    <w:rsid w:val="001221D0"/>
    <w:rsid w:val="00123A67"/>
    <w:rsid w:val="001256C6"/>
    <w:rsid w:val="001259F3"/>
    <w:rsid w:val="001355FF"/>
    <w:rsid w:val="00135A62"/>
    <w:rsid w:val="00147EDC"/>
    <w:rsid w:val="00154D1F"/>
    <w:rsid w:val="001630F6"/>
    <w:rsid w:val="0016437D"/>
    <w:rsid w:val="00165DB0"/>
    <w:rsid w:val="001707DC"/>
    <w:rsid w:val="00171F58"/>
    <w:rsid w:val="00176880"/>
    <w:rsid w:val="00183D65"/>
    <w:rsid w:val="00184BA4"/>
    <w:rsid w:val="001D3AD7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25670"/>
    <w:rsid w:val="00340842"/>
    <w:rsid w:val="00365887"/>
    <w:rsid w:val="00374105"/>
    <w:rsid w:val="0037456F"/>
    <w:rsid w:val="00391DA5"/>
    <w:rsid w:val="003A6002"/>
    <w:rsid w:val="003B216C"/>
    <w:rsid w:val="003B3C18"/>
    <w:rsid w:val="003E428A"/>
    <w:rsid w:val="00420D05"/>
    <w:rsid w:val="00423AE1"/>
    <w:rsid w:val="00426DDE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2A1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65C84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1D71"/>
    <w:rsid w:val="00746B10"/>
    <w:rsid w:val="0075789F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0018A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27FF3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E7866"/>
    <w:rsid w:val="009F1560"/>
    <w:rsid w:val="009F76DE"/>
    <w:rsid w:val="00A127ED"/>
    <w:rsid w:val="00A2457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2B9D"/>
    <w:rsid w:val="00B25E50"/>
    <w:rsid w:val="00B3087A"/>
    <w:rsid w:val="00B411C3"/>
    <w:rsid w:val="00B50D4F"/>
    <w:rsid w:val="00B55E7B"/>
    <w:rsid w:val="00B625AA"/>
    <w:rsid w:val="00B75359"/>
    <w:rsid w:val="00B8088D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A0014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1B9"/>
    <w:rsid w:val="00D80839"/>
    <w:rsid w:val="00D846C4"/>
    <w:rsid w:val="00D948E5"/>
    <w:rsid w:val="00DA2285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4738"/>
    <w:rsid w:val="00E13735"/>
    <w:rsid w:val="00E23858"/>
    <w:rsid w:val="00E324DF"/>
    <w:rsid w:val="00E418C0"/>
    <w:rsid w:val="00E45B92"/>
    <w:rsid w:val="00E71FB8"/>
    <w:rsid w:val="00E74E15"/>
    <w:rsid w:val="00E8389B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2B43"/>
    <w:rsid w:val="00F87DEC"/>
    <w:rsid w:val="00F9009F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F62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E2F-0D23-43E3-AF3F-C3C900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5T12:36:00Z</dcterms:created>
  <dcterms:modified xsi:type="dcterms:W3CDTF">2020-08-25T12:36:00Z</dcterms:modified>
</cp:coreProperties>
</file>